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E2AD" w14:textId="77777777" w:rsidR="009B7908" w:rsidRPr="00C734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509FA5FE" wp14:editId="17AFEF0C">
            <wp:simplePos x="0" y="0"/>
            <wp:positionH relativeFrom="page">
              <wp:posOffset>586740</wp:posOffset>
            </wp:positionH>
            <wp:positionV relativeFrom="page">
              <wp:posOffset>243840</wp:posOffset>
            </wp:positionV>
            <wp:extent cx="885650" cy="1250330"/>
            <wp:effectExtent l="0" t="0" r="0" b="0"/>
            <wp:wrapNone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650" cy="1250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E FEDERAL DO AGRESTE DE PERNAMBUCO</w:t>
      </w:r>
      <w:r w:rsidRPr="00C734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37256CE" wp14:editId="6479068F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5</wp:posOffset>
                </wp:positionV>
                <wp:extent cx="1153795" cy="596265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811B" w14:textId="77777777" w:rsidR="00D03E21" w:rsidRDefault="00000000" w:rsidP="0050286B">
                            <w:r w:rsidRPr="0042602B">
                              <w:rPr>
                                <w:rFonts w:ascii="Times New Roman" w:eastAsia="Arial" w:hAnsi="Times New Roman" w:cs="Times New Roman"/>
                                <w:b/>
                                <w:noProof/>
                              </w:rPr>
                              <w:drawing>
                                <wp:inline distT="114300" distB="114300" distL="114300" distR="114300" wp14:anchorId="33A7A72A" wp14:editId="41C4C768">
                                  <wp:extent cx="942975" cy="533083"/>
                                  <wp:effectExtent l="0" t="0" r="0" b="635"/>
                                  <wp:docPr id="2" name="image2.jpg" descr="Uma imagem contendo Diagrama&#10;&#10;Descrição gerada automa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jpg" descr="Uma imagem contendo Diagrama&#10;&#10;Descrição gerada automaticament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249" cy="53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256CE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426.85pt;margin-top:-12.1pt;width:90.85pt;height:46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11FD811B" w14:textId="77777777" w:rsidR="00000000" w:rsidRDefault="00000000" w:rsidP="0050286B">
                      <w:r w:rsidRPr="0042602B">
                        <w:rPr>
                          <w:rFonts w:ascii="Times New Roman" w:eastAsia="Arial" w:hAnsi="Times New Roman" w:cs="Times New Roman"/>
                          <w:b/>
                          <w:noProof/>
                        </w:rPr>
                        <w:drawing>
                          <wp:inline distT="114300" distB="114300" distL="114300" distR="114300" wp14:anchorId="33A7A72A" wp14:editId="41C4C768">
                            <wp:extent cx="942975" cy="533083"/>
                            <wp:effectExtent l="0" t="0" r="0" b="635"/>
                            <wp:docPr id="2" name="image2.jpg" descr="Uma imagem contendo Diagrama&#10;&#10;Descrição gerada automa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jpg" descr="Uma imagem contendo Diagrama&#10;&#10;Descrição gerada automaticamente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249" cy="5360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06EB46" w14:textId="77777777" w:rsidR="00D3747D" w:rsidRPr="00D3747D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ATIVIDADES</w:t>
      </w:r>
    </w:p>
    <w:p w14:paraId="2C8301A8" w14:textId="38E3424E" w:rsidR="00D3747D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EXTENSÃO EM FLUXO CONTÍNUO </w:t>
      </w:r>
    </w:p>
    <w:p w14:paraId="5579079C" w14:textId="679A7B8F" w:rsidR="009B7908" w:rsidRPr="00C734B3" w:rsidRDefault="00000000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ÓRIO FINAL  </w:t>
      </w:r>
    </w:p>
    <w:p w14:paraId="1F25E146" w14:textId="77777777" w:rsidR="009B7908" w:rsidRPr="00C734B3" w:rsidRDefault="009B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22849" w14:textId="4DF752FF" w:rsidR="009B7908" w:rsidRPr="00CB3A85" w:rsidRDefault="00000000" w:rsidP="00CB3A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3A85">
        <w:rPr>
          <w:rFonts w:ascii="Times New Roman" w:eastAsia="Times New Roman" w:hAnsi="Times New Roman" w:cs="Times New Roman"/>
          <w:b/>
        </w:rPr>
        <w:t>Orientações gerais</w:t>
      </w:r>
      <w:r w:rsidRPr="00CB3A85">
        <w:rPr>
          <w:rFonts w:ascii="Times New Roman" w:eastAsia="Times New Roman" w:hAnsi="Times New Roman" w:cs="Times New Roman"/>
        </w:rPr>
        <w:t>: O relatório</w:t>
      </w:r>
      <w:r w:rsidR="00C734B3" w:rsidRPr="00CB3A85">
        <w:rPr>
          <w:rFonts w:ascii="Times New Roman" w:eastAsia="Times New Roman" w:hAnsi="Times New Roman" w:cs="Times New Roman"/>
        </w:rPr>
        <w:t xml:space="preserve"> final</w:t>
      </w:r>
      <w:r w:rsidRPr="00CB3A85">
        <w:rPr>
          <w:rFonts w:ascii="Times New Roman" w:eastAsia="Times New Roman" w:hAnsi="Times New Roman" w:cs="Times New Roman"/>
        </w:rPr>
        <w:t xml:space="preserve"> deverá ser elaborado seguindo a estrutura desse modelo. O texto deverá ser redigido com fonte TIMES NEW ROMAN 12, alinhamento justificado e espaçamento simples entre linhas (exceto quando instruções específicas forem dadas para algum campo). Após elaboração do relatório, o/a coordenador/a deverá encaminhar a proposta (arquivo PDF)</w:t>
      </w:r>
      <w:r w:rsidR="00CB3A85" w:rsidRPr="00CB3A85">
        <w:rPr>
          <w:rFonts w:ascii="Times New Roman" w:eastAsia="Times New Roman" w:hAnsi="Times New Roman" w:cs="Times New Roman"/>
        </w:rPr>
        <w:t xml:space="preserve"> </w:t>
      </w:r>
      <w:r w:rsidR="00CB3A85">
        <w:rPr>
          <w:rFonts w:ascii="Times New Roman" w:eastAsia="Times New Roman" w:hAnsi="Times New Roman" w:cs="Times New Roman"/>
        </w:rPr>
        <w:t xml:space="preserve">via </w:t>
      </w:r>
      <w:r w:rsidR="00CB3A85" w:rsidRPr="00CB3A85">
        <w:rPr>
          <w:rFonts w:ascii="Times New Roman" w:eastAsia="Times New Roman" w:hAnsi="Times New Roman" w:cs="Times New Roman"/>
        </w:rPr>
        <w:t>processo no SIPAC pelo e-mail &lt;</w:t>
      </w:r>
      <w:hyperlink r:id="rId10">
        <w:r w:rsidR="00CB3A85" w:rsidRPr="00CB3A85">
          <w:rPr>
            <w:rFonts w:ascii="Times New Roman" w:eastAsia="Times New Roman" w:hAnsi="Times New Roman" w:cs="Times New Roman"/>
            <w:color w:val="0563C1"/>
            <w:u w:val="single"/>
          </w:rPr>
          <w:t>processo@ufape.edu.br</w:t>
        </w:r>
      </w:hyperlink>
      <w:r w:rsidR="00CB3A85" w:rsidRPr="00CB3A85">
        <w:rPr>
          <w:rFonts w:ascii="Times New Roman" w:eastAsia="Times New Roman" w:hAnsi="Times New Roman" w:cs="Times New Roman"/>
        </w:rPr>
        <w:t>&gt;</w:t>
      </w:r>
      <w:r w:rsidR="00CB3A85">
        <w:rPr>
          <w:rFonts w:ascii="Times New Roman" w:eastAsia="Times New Roman" w:hAnsi="Times New Roman" w:cs="Times New Roman"/>
        </w:rPr>
        <w:t>,</w:t>
      </w:r>
      <w:r w:rsidRPr="00CB3A85">
        <w:rPr>
          <w:rFonts w:ascii="Times New Roman" w:eastAsia="Times New Roman" w:hAnsi="Times New Roman" w:cs="Times New Roman"/>
        </w:rPr>
        <w:t xml:space="preserve"> com ofício de encaminhamento </w:t>
      </w:r>
      <w:r w:rsidR="00CB3A85">
        <w:rPr>
          <w:rFonts w:ascii="Times New Roman" w:eastAsia="Times New Roman" w:hAnsi="Times New Roman" w:cs="Times New Roman"/>
        </w:rPr>
        <w:t xml:space="preserve">e </w:t>
      </w:r>
      <w:r w:rsidRPr="00CB3A85">
        <w:rPr>
          <w:rFonts w:ascii="Times New Roman" w:eastAsia="Times New Roman" w:hAnsi="Times New Roman" w:cs="Times New Roman"/>
        </w:rPr>
        <w:t>cópia para o e-mail da Comissão de Extensão e Cultura da UFAPE (</w:t>
      </w:r>
      <w:hyperlink r:id="rId11">
        <w:r w:rsidRPr="00CB3A85">
          <w:rPr>
            <w:rFonts w:ascii="Times New Roman" w:eastAsia="Times New Roman" w:hAnsi="Times New Roman" w:cs="Times New Roman"/>
            <w:color w:val="0563C1"/>
            <w:u w:val="single"/>
          </w:rPr>
          <w:t>comissao.extensao@ufape.edu.br</w:t>
        </w:r>
      </w:hyperlink>
      <w:r w:rsidRPr="00CB3A85">
        <w:rPr>
          <w:rFonts w:ascii="Times New Roman" w:eastAsia="Times New Roman" w:hAnsi="Times New Roman" w:cs="Times New Roman"/>
        </w:rPr>
        <w:t xml:space="preserve">), seguindo o fluxo de tramitação </w:t>
      </w:r>
      <w:r w:rsidR="00C734B3" w:rsidRPr="00CB3A85">
        <w:rPr>
          <w:rFonts w:ascii="Times New Roman" w:eastAsia="Times New Roman" w:hAnsi="Times New Roman" w:cs="Times New Roman"/>
        </w:rPr>
        <w:t>estabelecido</w:t>
      </w:r>
      <w:r w:rsidRPr="00CB3A85">
        <w:rPr>
          <w:rFonts w:ascii="Times New Roman" w:eastAsia="Times New Roman" w:hAnsi="Times New Roman" w:cs="Times New Roman"/>
        </w:rPr>
        <w:t xml:space="preserve"> na Resolução CONSEPE/UFAPE n°001/2021 (</w:t>
      </w:r>
      <w:hyperlink r:id="rId12">
        <w:r w:rsidRPr="00CB3A85">
          <w:rPr>
            <w:rFonts w:ascii="Times New Roman" w:eastAsia="Times New Roman" w:hAnsi="Times New Roman" w:cs="Times New Roman"/>
            <w:color w:val="0563C1"/>
            <w:u w:val="single"/>
          </w:rPr>
          <w:t>Resolucao_001_2021.pdf</w:t>
        </w:r>
      </w:hyperlink>
      <w:r w:rsidRPr="00CB3A85">
        <w:rPr>
          <w:rFonts w:ascii="Times New Roman" w:eastAsia="Times New Roman" w:hAnsi="Times New Roman" w:cs="Times New Roman"/>
        </w:rPr>
        <w:t>)</w:t>
      </w:r>
      <w:r w:rsidR="00CB3A85" w:rsidRPr="00CB3A85">
        <w:rPr>
          <w:rFonts w:ascii="Times New Roman" w:eastAsia="Times New Roman" w:hAnsi="Times New Roman" w:cs="Times New Roman"/>
        </w:rPr>
        <w:t xml:space="preserve"> e disposto no item 7 do</w:t>
      </w:r>
      <w:r w:rsidR="00CB3A85">
        <w:rPr>
          <w:rFonts w:ascii="Times New Roman" w:eastAsia="Times New Roman" w:hAnsi="Times New Roman" w:cs="Times New Roman"/>
        </w:rPr>
        <w:t xml:space="preserve"> edital n</w:t>
      </w:r>
      <w:r w:rsidR="00CB3A85" w:rsidRPr="00CB3A85">
        <w:rPr>
          <w:rFonts w:ascii="Times New Roman" w:eastAsia="Times New Roman" w:hAnsi="Times New Roman" w:cs="Times New Roman"/>
        </w:rPr>
        <w:t>° 01/2023 do Programa Institucional de Atividades de Extensão em Fluxo Contínuo - UFAPE 2023</w:t>
      </w:r>
      <w:r w:rsidR="00CB3A85">
        <w:rPr>
          <w:rFonts w:ascii="Times New Roman" w:eastAsia="Times New Roman" w:hAnsi="Times New Roman" w:cs="Times New Roman"/>
        </w:rPr>
        <w:t>.</w:t>
      </w:r>
    </w:p>
    <w:p w14:paraId="4B58B377" w14:textId="77777777" w:rsidR="00CB3A85" w:rsidRPr="00C734B3" w:rsidRDefault="00CB3A85" w:rsidP="00CB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04D57" w14:textId="6F3C118A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IDENTIFIC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</w:p>
    <w:p w14:paraId="50A3CDC2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B7908" w:rsidRPr="00C734B3" w14:paraId="47E84172" w14:textId="77777777">
        <w:tc>
          <w:tcPr>
            <w:tcW w:w="9776" w:type="dxa"/>
          </w:tcPr>
          <w:p w14:paraId="37196C6F" w14:textId="3266803C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Edital: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Fluxo </w:t>
            </w:r>
            <w:r w:rsidR="008B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ontínuo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UFAPE 202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342A2125" w14:textId="54955BEA" w:rsidR="00ED7B6F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Data de início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 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  <w:p w14:paraId="71223215" w14:textId="2E2324B5" w:rsidR="009B7908" w:rsidRPr="00C734B3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ta de conclusão d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342388F5" w14:textId="77777777" w:rsidR="009B7908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55890" w14:textId="537C854C" w:rsidR="008E0F4F" w:rsidRDefault="008E0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e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3402"/>
      </w:tblGrid>
      <w:tr w:rsidR="00BA01D0" w14:paraId="60F7174E" w14:textId="41E7E5A6" w:rsidTr="00BA01D0">
        <w:trPr>
          <w:trHeight w:val="412"/>
        </w:trPr>
        <w:tc>
          <w:tcPr>
            <w:tcW w:w="1555" w:type="dxa"/>
          </w:tcPr>
          <w:bookmarkStart w:id="0" w:name="_Hlk139557310"/>
          <w:p w14:paraId="5E64363A" w14:textId="27D20FC9" w:rsidR="005760B5" w:rsidRDefault="00000000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801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8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="0057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</w:t>
            </w:r>
          </w:p>
          <w:p w14:paraId="23DB9806" w14:textId="77777777" w:rsidR="005760B5" w:rsidRDefault="005760B5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9AAB7" w14:textId="6B6C8452" w:rsidR="005760B5" w:rsidRDefault="005760B5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A3824F" w14:textId="417CD345" w:rsidR="005760B5" w:rsidRDefault="00000000" w:rsidP="005760B5">
            <w:pPr>
              <w:ind w:left="2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86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B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6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urso*</w:t>
            </w:r>
          </w:p>
          <w:p w14:paraId="7C033985" w14:textId="77777777" w:rsidR="005760B5" w:rsidRPr="001F1735" w:rsidRDefault="00000000" w:rsidP="005F3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3003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B5" w:rsidRPr="001F173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0B5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curso</w:t>
            </w:r>
          </w:p>
          <w:p w14:paraId="643E4F6E" w14:textId="76063E54" w:rsidR="005760B5" w:rsidRPr="001F1735" w:rsidRDefault="00000000" w:rsidP="005760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0614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B5" w:rsidRPr="001F173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60B5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2A8E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ualização</w:t>
            </w:r>
          </w:p>
          <w:p w14:paraId="36F5D8A5" w14:textId="419C3B4B" w:rsidR="005760B5" w:rsidRPr="001F1735" w:rsidRDefault="00000000" w:rsidP="005760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629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735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60B5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2A8E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acitação</w:t>
            </w:r>
          </w:p>
          <w:p w14:paraId="652C9335" w14:textId="17FF3A75" w:rsidR="005760B5" w:rsidRPr="001F1735" w:rsidRDefault="00000000" w:rsidP="005760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1087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B5" w:rsidRPr="001F173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60B5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2A8E" w:rsidRPr="001F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rfeiçoamento</w:t>
            </w:r>
          </w:p>
          <w:p w14:paraId="0B8CE977" w14:textId="2BB10796" w:rsidR="005760B5" w:rsidRDefault="005760B5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B32395" w14:textId="186F21A4" w:rsidR="005760B5" w:rsidRDefault="00000000" w:rsidP="005760B5">
            <w:pPr>
              <w:ind w:left="5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950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A8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6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vento</w:t>
            </w:r>
          </w:p>
          <w:p w14:paraId="69323F50" w14:textId="02C02B92" w:rsidR="005760B5" w:rsidRPr="00BA01D0" w:rsidRDefault="00222A8E" w:rsidP="005F368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alidade:________</w:t>
            </w:r>
            <w:r w:rsidR="00BA01D0" w:rsidRP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</w:p>
          <w:p w14:paraId="7B36AC1E" w14:textId="77777777" w:rsidR="009C00B9" w:rsidRDefault="009C00B9" w:rsidP="00BA01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5E8217F" w14:textId="3EE89205" w:rsidR="00222A8E" w:rsidRPr="00BA01D0" w:rsidRDefault="00183C0D" w:rsidP="00BA01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x.:</w:t>
            </w:r>
            <w:r w:rsidR="00BA01D0" w:rsidRPr="00BA01D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A01D0" w:rsidRPr="00BA01D0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congresso, ciclo de estudos, colóquio, palestra, conferência, simpósio, conselho, debate, encontro, fórum etc.</w:t>
            </w:r>
          </w:p>
        </w:tc>
        <w:tc>
          <w:tcPr>
            <w:tcW w:w="3402" w:type="dxa"/>
          </w:tcPr>
          <w:p w14:paraId="74545947" w14:textId="487BC779" w:rsidR="005760B5" w:rsidRDefault="00000000" w:rsidP="00222A8E">
            <w:pPr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0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A8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6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stação de Serviço </w:t>
            </w:r>
          </w:p>
          <w:p w14:paraId="688E60B9" w14:textId="1EE64116" w:rsidR="001F1735" w:rsidRPr="001F1735" w:rsidRDefault="00000000" w:rsidP="001F1735">
            <w:pPr>
              <w:rPr>
                <w:rStyle w:val="fontstyle01"/>
                <w:rFonts w:ascii="Times New Roman" w:hAnsi="Times New Roman" w:cs="Times New Roman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</w:rPr>
                <w:id w:val="-8654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0D" w:rsidRPr="001F1735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183C0D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1F1735" w:rsidRPr="001F1735">
              <w:rPr>
                <w:rStyle w:val="fontstyle01"/>
                <w:rFonts w:ascii="Times New Roman" w:hAnsi="Times New Roman" w:cs="Times New Roman"/>
              </w:rPr>
              <w:t xml:space="preserve">Serviço eventual </w:t>
            </w:r>
          </w:p>
          <w:p w14:paraId="4D8BB5AD" w14:textId="0626F902" w:rsidR="00183C0D" w:rsidRPr="001F1735" w:rsidRDefault="00000000" w:rsidP="00183C0D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</w:rPr>
                <w:id w:val="8930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0D" w:rsidRPr="001F1735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183C0D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1F1735" w:rsidRPr="001F1735">
              <w:rPr>
                <w:rStyle w:val="fontstyle01"/>
                <w:rFonts w:ascii="Times New Roman" w:hAnsi="Times New Roman"/>
              </w:rPr>
              <w:t>Atendimento</w:t>
            </w:r>
            <w:r w:rsidR="001F1735">
              <w:rPr>
                <w:rStyle w:val="fontstyle01"/>
                <w:rFonts w:ascii="Times New Roman" w:hAnsi="Times New Roman"/>
              </w:rPr>
              <w:t xml:space="preserve"> em saúde animal</w:t>
            </w:r>
          </w:p>
          <w:p w14:paraId="03C58B36" w14:textId="2EE534A3" w:rsidR="00183C0D" w:rsidRPr="001F1735" w:rsidRDefault="00000000" w:rsidP="00183C0D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</w:rPr>
                <w:id w:val="-2065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0D" w:rsidRPr="001F1735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183C0D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1F1735">
              <w:rPr>
                <w:rStyle w:val="fontstyle01"/>
                <w:rFonts w:ascii="Times New Roman" w:hAnsi="Times New Roman"/>
              </w:rPr>
              <w:t>Laudo técnico</w:t>
            </w:r>
          </w:p>
          <w:p w14:paraId="4C7A5688" w14:textId="22D182BA" w:rsidR="00183C0D" w:rsidRPr="001F1735" w:rsidRDefault="00000000" w:rsidP="00183C0D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</w:rPr>
                <w:id w:val="-13241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0D" w:rsidRPr="001F1735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183C0D" w:rsidRPr="001F1735">
              <w:rPr>
                <w:rStyle w:val="fontstyle01"/>
                <w:rFonts w:ascii="Times New Roman" w:hAnsi="Times New Roman"/>
              </w:rPr>
              <w:t xml:space="preserve"> A</w:t>
            </w:r>
            <w:r w:rsidR="001F1735">
              <w:rPr>
                <w:rStyle w:val="fontstyle01"/>
                <w:rFonts w:ascii="Times New Roman" w:hAnsi="Times New Roman"/>
              </w:rPr>
              <w:t>tendimento ao Público</w:t>
            </w:r>
          </w:p>
          <w:p w14:paraId="7861EDEA" w14:textId="61E4F779" w:rsidR="005760B5" w:rsidRDefault="00000000" w:rsidP="00183C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</w:rPr>
                <w:id w:val="1608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735" w:rsidRPr="001F1735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183C0D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1F1735">
              <w:rPr>
                <w:rStyle w:val="fontstyle01"/>
                <w:rFonts w:ascii="Times New Roman" w:hAnsi="Times New Roman"/>
              </w:rPr>
              <w:t xml:space="preserve">Atendimento Jurídico e Judicial </w:t>
            </w:r>
          </w:p>
        </w:tc>
      </w:tr>
    </w:tbl>
    <w:p w14:paraId="336148C9" w14:textId="210605F7" w:rsidR="008E0F4F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60B5">
        <w:rPr>
          <w:rFonts w:ascii="Times New Roman" w:eastAsia="Times New Roman" w:hAnsi="Times New Roman" w:cs="Times New Roman"/>
          <w:bCs/>
          <w:sz w:val="20"/>
          <w:szCs w:val="20"/>
        </w:rPr>
        <w:t>* De acordo com a proposta institucionalizada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37D3C6C" w14:textId="77777777" w:rsidR="005760B5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9F0FA" w14:textId="6D6BAD2B" w:rsidR="009B7908" w:rsidRPr="00C734B3" w:rsidRDefault="00000000" w:rsidP="00C7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Título d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m conformidade com o informado na proposta aprovada, fonte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imes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w </w:t>
      </w:r>
      <w:r w:rsidR="00C734B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C734B3" w:rsidRPr="00C734B3">
        <w:rPr>
          <w:rFonts w:ascii="Times New Roman" w:eastAsia="Times New Roman" w:hAnsi="Times New Roman" w:cs="Times New Roman"/>
          <w:bCs/>
          <w:sz w:val="24"/>
          <w:szCs w:val="24"/>
        </w:rPr>
        <w:t>oman 12, maiúsculo, negrito, alinhamento central.</w:t>
      </w:r>
    </w:p>
    <w:tbl>
      <w:tblPr>
        <w:tblStyle w:val="af3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6"/>
      </w:tblGrid>
      <w:tr w:rsidR="009B7908" w:rsidRPr="00C734B3" w14:paraId="34E6F7F3" w14:textId="77777777">
        <w:tc>
          <w:tcPr>
            <w:tcW w:w="9766" w:type="dxa"/>
          </w:tcPr>
          <w:p w14:paraId="7A45926A" w14:textId="77777777" w:rsidR="009B7908" w:rsidRDefault="009B7908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  <w:p w14:paraId="71F46A7D" w14:textId="77777777" w:rsidR="00F05C19" w:rsidRDefault="00F05C19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  <w:p w14:paraId="79AE75B7" w14:textId="288E6857" w:rsidR="00C734B3" w:rsidRPr="00C734B3" w:rsidRDefault="00C734B3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</w:tc>
      </w:tr>
    </w:tbl>
    <w:p w14:paraId="1BC2F288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F094D" w14:textId="5A0EF148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Coordenador/a – Gestor/a do recurso financeiro</w:t>
      </w:r>
      <w:r w:rsidR="00C734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f4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00"/>
        <w:gridCol w:w="2766"/>
      </w:tblGrid>
      <w:tr w:rsidR="009B7908" w:rsidRPr="00C734B3" w14:paraId="09E4FF1D" w14:textId="77777777">
        <w:tc>
          <w:tcPr>
            <w:tcW w:w="7000" w:type="dxa"/>
            <w:tcBorders>
              <w:right w:val="single" w:sz="4" w:space="0" w:color="000000"/>
            </w:tcBorders>
          </w:tcPr>
          <w:p w14:paraId="277483CD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  <w:p w14:paraId="3BF1051F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-mail institucional:</w:t>
            </w:r>
          </w:p>
          <w:p w14:paraId="285E5233" w14:textId="52873A08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argo: </w:t>
            </w:r>
            <w:proofErr w:type="gramStart"/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ocente </w:t>
            </w:r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>(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="00C734B3" w:rsidRP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)</w:t>
            </w:r>
            <w:r w:rsidR="00C734B3">
              <w:rPr>
                <w:rFonts w:ascii="Times New Roman" w:eastAsia="MS Gothic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écnico/a administrativo/a</w:t>
            </w:r>
          </w:p>
          <w:p w14:paraId="46D462AD" w14:textId="77777777" w:rsidR="009B7908" w:rsidRPr="00A8028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80280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urso*/Setor de Atuação**: </w:t>
            </w:r>
          </w:p>
          <w:p w14:paraId="4584437F" w14:textId="2766D4BE" w:rsidR="00A359E4" w:rsidRPr="00A359E4" w:rsidRDefault="00A35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</w:tc>
        <w:tc>
          <w:tcPr>
            <w:tcW w:w="2766" w:type="dxa"/>
            <w:tcBorders>
              <w:left w:val="single" w:sz="4" w:space="0" w:color="000000"/>
            </w:tcBorders>
          </w:tcPr>
          <w:p w14:paraId="7E1E3839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685FE1C9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Telefone</w:t>
            </w:r>
            <w:proofErr w:type="spellEnd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165B842" w14:textId="77777777" w:rsidR="009B7908" w:rsidRPr="00C734B3" w:rsidRDefault="009B790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5A8674" w14:textId="77777777" w:rsidR="009B7908" w:rsidRPr="00C734B3" w:rsidRDefault="009B7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BAF76" w14:textId="77777777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Docente que leciona em mais de um curso de graduação deve optar pelo curso cuja temática da ação mais se correlaciona.</w:t>
      </w:r>
    </w:p>
    <w:p w14:paraId="0E2716FD" w14:textId="7B46E09F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sz w:val="20"/>
          <w:szCs w:val="20"/>
        </w:rPr>
        <w:t>** Caso o/a coordenador/a d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propost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seja técnico/a administrativo/a.</w:t>
      </w:r>
    </w:p>
    <w:p w14:paraId="0CA9A894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4DFE0" w14:textId="2FC4540F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Área(s) temática(s) princip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d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, de acordo com a Política Nacional de Extensão</w:t>
      </w:r>
    </w:p>
    <w:tbl>
      <w:tblPr>
        <w:tblStyle w:val="af5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5"/>
        <w:gridCol w:w="4961"/>
      </w:tblGrid>
      <w:tr w:rsidR="009B7908" w:rsidRPr="00C734B3" w14:paraId="07C83087" w14:textId="77777777">
        <w:trPr>
          <w:trHeight w:val="1164"/>
        </w:trPr>
        <w:tc>
          <w:tcPr>
            <w:tcW w:w="4805" w:type="dxa"/>
          </w:tcPr>
          <w:p w14:paraId="2CFD715D" w14:textId="4A8712FF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582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684" w:rsidRPr="00A8028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municação</w:t>
            </w:r>
          </w:p>
          <w:p w14:paraId="11F2C039" w14:textId="6641B89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76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ultura</w:t>
            </w:r>
          </w:p>
          <w:p w14:paraId="28C51078" w14:textId="02542E03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370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ireitos Humanos e Justiça</w:t>
            </w:r>
          </w:p>
          <w:p w14:paraId="2B158331" w14:textId="7275EDCC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58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4961" w:type="dxa"/>
          </w:tcPr>
          <w:p w14:paraId="7356C018" w14:textId="31309A9B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212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eio Ambiente </w:t>
            </w:r>
          </w:p>
          <w:p w14:paraId="62145BFE" w14:textId="30A801A7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531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Saúde</w:t>
            </w:r>
          </w:p>
          <w:p w14:paraId="421A021B" w14:textId="3854393D" w:rsidR="009B7908" w:rsidRPr="00C734B3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521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ecnologia e Produção</w:t>
            </w:r>
          </w:p>
          <w:p w14:paraId="7ACF8FAF" w14:textId="3BF3A7B1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16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  <w:proofErr w:type="spellEnd"/>
          </w:p>
        </w:tc>
      </w:tr>
    </w:tbl>
    <w:p w14:paraId="25FA5993" w14:textId="77777777" w:rsidR="009B7908" w:rsidRDefault="009B7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DC61D" w14:textId="77777777" w:rsidR="00F05C19" w:rsidRDefault="00F05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2F7D6" w14:textId="77777777" w:rsidR="00F05C19" w:rsidRPr="00C734B3" w:rsidRDefault="00F05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B2E87" w14:textId="117B103E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entifique qual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Objetivo(s) de Desenvolvimento Sustentáveis (ODS) da Agenda 2030 da ONU, está(</w:t>
      </w:r>
      <w:proofErr w:type="spellStart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ão</w:t>
      </w:r>
      <w:proofErr w:type="spellEnd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presente(s) n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hyperlink r:id="rId13">
        <w:r w:rsidRPr="00C734B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ara maiores esclarecimentos sobre ODS acesse o link</w:t>
        </w:r>
      </w:hyperlink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f6"/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09"/>
        <w:gridCol w:w="4809"/>
      </w:tblGrid>
      <w:tr w:rsidR="009B7908" w:rsidRPr="00C734B3" w14:paraId="192FB201" w14:textId="77777777">
        <w:tc>
          <w:tcPr>
            <w:tcW w:w="4809" w:type="dxa"/>
          </w:tcPr>
          <w:p w14:paraId="2F44A784" w14:textId="4A8403A2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543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167" w:rsidRPr="0070087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Erradicação da pobreza</w:t>
            </w:r>
          </w:p>
          <w:p w14:paraId="77DB4ED0" w14:textId="642DDED7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76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 Fome zero e agricultura sustentável</w:t>
            </w:r>
          </w:p>
          <w:p w14:paraId="336B75ED" w14:textId="4ECACEB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350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 Saúde e Bem-estar</w:t>
            </w:r>
          </w:p>
          <w:p w14:paraId="3C97E262" w14:textId="55696945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768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. Educação de qualidade</w:t>
            </w:r>
          </w:p>
          <w:p w14:paraId="29D4A8E9" w14:textId="362F8629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749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 Igualdade de Gênero</w:t>
            </w:r>
          </w:p>
          <w:p w14:paraId="5E60CE48" w14:textId="3DF1BBDA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895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 Água potável e Saneamento</w:t>
            </w:r>
          </w:p>
          <w:p w14:paraId="42D67F9D" w14:textId="7DC05F6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95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 Energia Acessível e Limpa</w:t>
            </w:r>
          </w:p>
          <w:p w14:paraId="39EA939C" w14:textId="5819D281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171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.Trabalho decente e crescimento econômico</w:t>
            </w:r>
          </w:p>
          <w:p w14:paraId="772D9EE3" w14:textId="71AD8D15" w:rsidR="009B7908" w:rsidRPr="004F0779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338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9. Indústria, Inovação e Infraestrutura</w:t>
            </w:r>
          </w:p>
        </w:tc>
        <w:tc>
          <w:tcPr>
            <w:tcW w:w="4809" w:type="dxa"/>
          </w:tcPr>
          <w:p w14:paraId="2C3554CA" w14:textId="61FFEDA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485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0. Redução das desigualdades</w:t>
            </w:r>
          </w:p>
          <w:p w14:paraId="150299A2" w14:textId="324DFB1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251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1. Cidades e comunidades sustentáveis</w:t>
            </w:r>
          </w:p>
          <w:p w14:paraId="1FCCA3EF" w14:textId="74A74546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44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2. Consumo e produção responsáveis</w:t>
            </w:r>
          </w:p>
          <w:p w14:paraId="08B9D7A0" w14:textId="5019820B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23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3. Ação contra a mudança global do clima</w:t>
            </w:r>
          </w:p>
          <w:p w14:paraId="5C91D9C2" w14:textId="7D9EC452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242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4. Vida na água</w:t>
            </w:r>
          </w:p>
          <w:p w14:paraId="625BD000" w14:textId="4EDE864F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82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5. Vida terrestre</w:t>
            </w:r>
          </w:p>
          <w:p w14:paraId="774778BF" w14:textId="49D35CBD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114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6. Paz, justiça e instituições eficazes</w:t>
            </w:r>
          </w:p>
          <w:p w14:paraId="0BF0350C" w14:textId="4C99A8E8" w:rsidR="009B7908" w:rsidRPr="00C734B3" w:rsidRDefault="000000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621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77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4F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4F0779" w:rsidRPr="00C7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7. Parcerias e meios de implementação</w:t>
            </w:r>
          </w:p>
        </w:tc>
      </w:tr>
    </w:tbl>
    <w:p w14:paraId="7E3D67C4" w14:textId="77777777" w:rsidR="00B2518F" w:rsidRDefault="00B2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14:paraId="20E50C8C" w14:textId="282067DE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PARTE 2 - IDENTIFICAÇÃO DA EQUIPE E PARCERIAS</w:t>
      </w:r>
    </w:p>
    <w:p w14:paraId="0E1F27A3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4459" w14:textId="6E9CDE06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Integrantes d</w:t>
      </w:r>
      <w:r w:rsidR="008B15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internos da UFAPE (Sem limite de integrantes)</w:t>
      </w:r>
    </w:p>
    <w:tbl>
      <w:tblPr>
        <w:tblStyle w:val="af7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1154D13C" w14:textId="77777777">
        <w:tc>
          <w:tcPr>
            <w:tcW w:w="9624" w:type="dxa"/>
          </w:tcPr>
          <w:p w14:paraId="2B77A153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 xml:space="preserve">Servidor/a colaborador/a </w:t>
            </w:r>
          </w:p>
          <w:p w14:paraId="2774C725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46088FB0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ipo de vínculo (Docente, substituto/a, técnico/a administrativo/a/): </w:t>
            </w:r>
          </w:p>
          <w:p w14:paraId="517D24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48DE2EF7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*/Setor de Atuação**:</w:t>
            </w:r>
          </w:p>
          <w:p w14:paraId="0EBCA4CE" w14:textId="28F3CE55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ingress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760B3BF7" w14:textId="17436BA4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ata de conclus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96DD50F" w14:textId="32A04165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n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630C3C29" w14:textId="77777777" w:rsidR="009B7908" w:rsidRPr="00C734B3" w:rsidRDefault="009B7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76CE5A1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Discente colaborador/a:</w:t>
            </w:r>
          </w:p>
          <w:p w14:paraId="57B2518A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  <w:p w14:paraId="6EEF053B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PF: </w:t>
            </w:r>
          </w:p>
          <w:p w14:paraId="62A88A10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rso de Graduação:</w:t>
            </w:r>
          </w:p>
          <w:p w14:paraId="76C57BB9" w14:textId="01FE287A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1286856" w14:textId="2A6CC91D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5934DDC" w14:textId="13B4F9A3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28BA622B" w14:textId="77777777" w:rsidR="009B7908" w:rsidRPr="00B2518F" w:rsidRDefault="009B7908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7DEB9474" w14:textId="77777777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>Docente que leciona em mais de um curso de graduação deve optar pelo curso cuja temática da ação mais se correlaciona.</w:t>
      </w:r>
    </w:p>
    <w:p w14:paraId="51AB260B" w14:textId="1973A9EB" w:rsidR="009B7908" w:rsidRPr="00B2518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** Caso o/a coordenador/a </w:t>
      </w:r>
      <w:r w:rsidR="00ED7B6F">
        <w:rPr>
          <w:rFonts w:ascii="Times New Roman" w:eastAsia="Times New Roman" w:hAnsi="Times New Roman" w:cs="Times New Roman"/>
          <w:sz w:val="20"/>
          <w:szCs w:val="20"/>
        </w:rPr>
        <w:t>da proposta</w:t>
      </w:r>
      <w:r w:rsidRPr="00B2518F">
        <w:rPr>
          <w:rFonts w:ascii="Times New Roman" w:eastAsia="Times New Roman" w:hAnsi="Times New Roman" w:cs="Times New Roman"/>
          <w:sz w:val="20"/>
          <w:szCs w:val="20"/>
        </w:rPr>
        <w:t xml:space="preserve"> seja técnico/a administrativo/a.</w:t>
      </w:r>
    </w:p>
    <w:p w14:paraId="2DDF503C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5D846" w14:textId="12FE765B" w:rsidR="009B7908" w:rsidRPr="00C734B3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quipe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Integrantes </w:t>
      </w:r>
      <w:r w:rsidR="00ED7B6F">
        <w:rPr>
          <w:rFonts w:ascii="Times New Roman" w:eastAsia="Times New Roman" w:hAnsi="Times New Roman" w:cs="Times New Roman"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externos à UFAPE (Sem limite de integrantes)</w:t>
      </w:r>
    </w:p>
    <w:tbl>
      <w:tblPr>
        <w:tblStyle w:val="af8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9B7908" w:rsidRPr="00C734B3" w14:paraId="69D4D207" w14:textId="77777777">
        <w:tc>
          <w:tcPr>
            <w:tcW w:w="9624" w:type="dxa"/>
          </w:tcPr>
          <w:p w14:paraId="4016E46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bookmarkStart w:id="2" w:name="_heading=h.30j0zll" w:colFirst="0" w:colLast="0"/>
            <w:bookmarkEnd w:id="2"/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Colaborador/a externo/a</w:t>
            </w:r>
          </w:p>
          <w:p w14:paraId="4944F758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5D1C01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F:</w:t>
            </w:r>
          </w:p>
          <w:p w14:paraId="0AC2F306" w14:textId="77777777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nstituição/vínculo: </w:t>
            </w:r>
          </w:p>
          <w:p w14:paraId="73F1D75D" w14:textId="586CE0A8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ingress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1FDFEEBE" w14:textId="104D562E" w:rsidR="009B7908" w:rsidRPr="00C734B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ata de conclus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79C0960" w14:textId="6B20A847" w:rsidR="00B2518F" w:rsidRPr="00C734B3" w:rsidRDefault="00B2518F" w:rsidP="00B25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atuação </w:t>
            </w:r>
            <w:r w:rsidR="00ED7B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</w:p>
          <w:p w14:paraId="02F0C57C" w14:textId="77777777" w:rsidR="009B7908" w:rsidRPr="00B2518F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2518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248A484A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71F24" w14:textId="085BB611" w:rsidR="0059597B" w:rsidRPr="0059597B" w:rsidRDefault="0059597B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ouve</w:t>
      </w:r>
      <w:r w:rsidRPr="0059597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captação de recursos externos?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59597B" w:rsidRPr="0059597B" w14:paraId="5DB7751A" w14:textId="77777777" w:rsidTr="0059597B">
        <w:tc>
          <w:tcPr>
            <w:tcW w:w="9629" w:type="dxa"/>
            <w:vAlign w:val="center"/>
            <w:hideMark/>
          </w:tcPr>
          <w:p w14:paraId="55028BBB" w14:textId="2AEAFB0A" w:rsidR="0059597B" w:rsidRPr="0059597B" w:rsidRDefault="0059597B" w:rsidP="0059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7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59597B">
              <w:rPr>
                <w:rFonts w:ascii="MS-Gothic" w:eastAsia="Times New Roman" w:hAnsi="MS-Gothic" w:cs="Times New Roman"/>
                <w:color w:val="000000"/>
                <w:sz w:val="24"/>
                <w:szCs w:val="24"/>
              </w:rPr>
              <w:t xml:space="preserve"> </w:t>
            </w:r>
            <w:r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Sim*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597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  <w:r w:rsidRPr="0059597B">
              <w:rPr>
                <w:rFonts w:ascii="MS-Gothic" w:eastAsia="Times New Roman" w:hAnsi="MS-Gothic" w:cs="Times New Roman"/>
                <w:color w:val="000000"/>
                <w:sz w:val="24"/>
                <w:szCs w:val="24"/>
              </w:rPr>
              <w:t xml:space="preserve"> </w:t>
            </w:r>
            <w:r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6803FF05" w14:textId="62143D10" w:rsidR="009B7908" w:rsidRDefault="0059597B" w:rsidP="0059597B">
      <w:pPr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</w:rPr>
      </w:pPr>
      <w:r w:rsidRPr="0059597B">
        <w:rPr>
          <w:rFonts w:ascii="TimesNewRomanPSMT" w:eastAsia="Times New Roman" w:hAnsi="TimesNewRomanPSMT" w:cs="Times New Roman"/>
          <w:color w:val="000000"/>
          <w:sz w:val="20"/>
          <w:szCs w:val="20"/>
        </w:rPr>
        <w:t>* Atenção às orientações contidas no Edital de Programa Institucional de Atividades de Extensão em Fluxo Contínuo vigente.</w:t>
      </w:r>
    </w:p>
    <w:p w14:paraId="5F85BCA3" w14:textId="77777777" w:rsidR="0059597B" w:rsidRDefault="0059597B" w:rsidP="0059597B">
      <w:pPr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</w:rPr>
      </w:pPr>
    </w:p>
    <w:p w14:paraId="0A37EDBE" w14:textId="77777777" w:rsidR="009B7908" w:rsidRPr="00C734B3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- RESULTADOS E OBJETIVOS ALCANÇADOS </w:t>
      </w:r>
    </w:p>
    <w:p w14:paraId="1EA849B3" w14:textId="77777777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34B3">
        <w:rPr>
          <w:rFonts w:ascii="Times New Roman" w:eastAsia="Times New Roman" w:hAnsi="Times New Roman" w:cs="Times New Roman"/>
          <w:color w:val="999999"/>
          <w:sz w:val="24"/>
          <w:szCs w:val="24"/>
        </w:rPr>
        <w:t>Deverá conter até 2000 caracteres (contando espaços), em parágrafo único sem recuo e apresentar uma síntese dos objetivos, metodologia, resultados alcançados e conclusão.</w:t>
      </w:r>
    </w:p>
    <w:tbl>
      <w:tblPr>
        <w:tblStyle w:val="af9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00DEA48E" w14:textId="77777777">
        <w:tc>
          <w:tcPr>
            <w:tcW w:w="9629" w:type="dxa"/>
          </w:tcPr>
          <w:p w14:paraId="392009E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D29C84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6F4227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EDAA8DD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58CEF4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C3DA65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69E3499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E54BE9B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420FEE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85B9281" w14:textId="77777777" w:rsidR="009B7908" w:rsidRPr="00C734B3" w:rsidRDefault="009B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06489" w14:textId="77777777" w:rsidR="009B7908" w:rsidRPr="00C734B3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B3">
        <w:rPr>
          <w:rFonts w:ascii="Times New Roman" w:hAnsi="Times New Roman" w:cs="Times New Roman"/>
          <w:b/>
          <w:sz w:val="24"/>
          <w:szCs w:val="24"/>
        </w:rPr>
        <w:t>2) Em que proporção (%) os objetivos da proposta foram alcançados?</w:t>
      </w:r>
    </w:p>
    <w:tbl>
      <w:tblPr>
        <w:tblStyle w:val="afa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C9390A8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BEDC2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B5C9C6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AE8D0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9DD5A1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21966F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38F032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407862E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5764AA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061B88C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95AB0B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739B9A3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03A0B3AA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21733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24D09CD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7DBFA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2D929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5DF53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95F01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288566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928FE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A7F97F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1B4FC9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D092E8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47192B04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2B942361" w14:textId="77777777" w:rsidR="009B7908" w:rsidRPr="00C734B3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>Caso não tenha atingido integralmente (100%) os objetivos propostos, quais deles deixaram de ser alcançados? Justifique.</w:t>
      </w:r>
    </w:p>
    <w:tbl>
      <w:tblPr>
        <w:tblStyle w:val="afb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6249D5E" w14:textId="77777777">
        <w:tc>
          <w:tcPr>
            <w:tcW w:w="9629" w:type="dxa"/>
          </w:tcPr>
          <w:p w14:paraId="6D1DFB6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397D5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B61AEF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3F8FF" w14:textId="30197271" w:rsidR="009B7908" w:rsidRPr="00C734B3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B3">
        <w:rPr>
          <w:rFonts w:ascii="Times New Roman" w:hAnsi="Times New Roman" w:cs="Times New Roman"/>
          <w:b/>
          <w:sz w:val="24"/>
          <w:szCs w:val="24"/>
        </w:rPr>
        <w:t xml:space="preserve">3) Em que proporção (%) a atividade alcançou o </w:t>
      </w:r>
      <w:r w:rsidR="00B2518F" w:rsidRPr="00C734B3">
        <w:rPr>
          <w:rFonts w:ascii="Times New Roman" w:hAnsi="Times New Roman" w:cs="Times New Roman"/>
          <w:b/>
          <w:sz w:val="24"/>
          <w:szCs w:val="24"/>
        </w:rPr>
        <w:t>público-alvo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 estimado?</w:t>
      </w:r>
    </w:p>
    <w:tbl>
      <w:tblPr>
        <w:tblStyle w:val="afc"/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"/>
        <w:gridCol w:w="875"/>
        <w:gridCol w:w="874"/>
        <w:gridCol w:w="874"/>
        <w:gridCol w:w="874"/>
        <w:gridCol w:w="876"/>
        <w:gridCol w:w="874"/>
        <w:gridCol w:w="874"/>
        <w:gridCol w:w="874"/>
        <w:gridCol w:w="874"/>
        <w:gridCol w:w="884"/>
      </w:tblGrid>
      <w:tr w:rsidR="009B7908" w:rsidRPr="00C734B3" w14:paraId="54C8D1C1" w14:textId="77777777">
        <w:trPr>
          <w:trHeight w:val="283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2E434F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27D1AC66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1CF7A68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F97A7D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80EEEE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6FF0AB79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7EEF35C4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39EEA74D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394FBA2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55863457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vAlign w:val="center"/>
          </w:tcPr>
          <w:p w14:paraId="1892DA2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908" w:rsidRPr="00C734B3" w14:paraId="14024EE6" w14:textId="77777777">
        <w:trPr>
          <w:trHeight w:val="283"/>
          <w:jc w:val="center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23B80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588384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BA5305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0FA83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B5A8D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1C006C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D491CDB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E4CD6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9E6EE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0CF681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975A0" w14:textId="77777777" w:rsidR="009B7908" w:rsidRPr="00C734B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379983E1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17651CAB" w14:textId="045C1044" w:rsidR="009B7908" w:rsidRPr="00C734B3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Caso não tenha atingido integralmente (100%) a estimativa de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público-alv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, justifique.</w:t>
      </w:r>
    </w:p>
    <w:tbl>
      <w:tblPr>
        <w:tblStyle w:val="afd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870D641" w14:textId="77777777">
        <w:tc>
          <w:tcPr>
            <w:tcW w:w="9629" w:type="dxa"/>
          </w:tcPr>
          <w:p w14:paraId="1D097C0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FE6E877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BD837DC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A7E6" w14:textId="02B66310" w:rsidR="009B7908" w:rsidRPr="00C734B3" w:rsidRDefault="0000000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4) Quais foram os benefícios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para o </w:t>
      </w:r>
      <w:r w:rsidR="00B2518F" w:rsidRPr="00C734B3">
        <w:rPr>
          <w:rFonts w:ascii="Times New Roman" w:eastAsia="Times New Roman" w:hAnsi="Times New Roman" w:cs="Times New Roman"/>
          <w:b/>
          <w:sz w:val="24"/>
          <w:szCs w:val="24"/>
        </w:rPr>
        <w:t>público-alvo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atendido? </w:t>
      </w:r>
    </w:p>
    <w:tbl>
      <w:tblPr>
        <w:tblStyle w:val="afe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4A77B1C" w14:textId="77777777">
        <w:tc>
          <w:tcPr>
            <w:tcW w:w="9629" w:type="dxa"/>
          </w:tcPr>
          <w:p w14:paraId="38ACE62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C05C6C6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82AD191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66CD5" w14:textId="7185121B" w:rsidR="009B7908" w:rsidRPr="00C734B3" w:rsidRDefault="0000000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5) Descreva o/s impacto/s tecnológico/s e/ou científico/s (se houve)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Tecnologias desenvolvidas, patentes,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inovações etc.</w:t>
      </w:r>
    </w:p>
    <w:tbl>
      <w:tblPr>
        <w:tblStyle w:val="aff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71782AF4" w14:textId="77777777">
        <w:tc>
          <w:tcPr>
            <w:tcW w:w="9629" w:type="dxa"/>
          </w:tcPr>
          <w:p w14:paraId="0A7A1A5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3" w:name="_heading=h.1fob9te" w:colFirst="0" w:colLast="0"/>
            <w:bookmarkEnd w:id="3"/>
          </w:p>
          <w:p w14:paraId="095087D8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A14C967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F4A82" w14:textId="543E256A" w:rsidR="009B7908" w:rsidRPr="00C734B3" w:rsidRDefault="0000000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6) Descreva a/s dificuldade/s e/ou desafio/s encontrado/s na execu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 (se houve)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f0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34BA8C1" w14:textId="77777777">
        <w:tc>
          <w:tcPr>
            <w:tcW w:w="9629" w:type="dxa"/>
          </w:tcPr>
          <w:p w14:paraId="005A521E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0D0A2A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895BE85" w14:textId="191479C4" w:rsidR="009B7908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013AB" w14:textId="77777777" w:rsidR="00B2518F" w:rsidRPr="00C734B3" w:rsidRDefault="00B2518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AB5F5" w14:textId="2F9863D6" w:rsidR="009B7908" w:rsidRPr="00C734B3" w:rsidRDefault="00000000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3znysh7" w:colFirst="0" w:colLast="0"/>
      <w:bookmarkEnd w:id="4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) Qual su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 executad</w:t>
      </w:r>
      <w:r w:rsidR="008B15C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qual sua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xpectativ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quanto 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idade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Style w:val="aff1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4B91510A" w14:textId="77777777">
        <w:tc>
          <w:tcPr>
            <w:tcW w:w="9629" w:type="dxa"/>
          </w:tcPr>
          <w:p w14:paraId="7CE32FF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B4579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DEB8E9" w14:textId="77777777" w:rsidR="009B7908" w:rsidRPr="00C734B3" w:rsidRDefault="009B790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990A" w14:textId="043AD7CC" w:rsidR="009B7908" w:rsidRPr="00C734B3" w:rsidRDefault="0000000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8) Produtos de extensão gerados de acordo com a Política de Extensão da UFAPE (em caso de dúvidas consulte a resolução de Extensão da UFAPE</w:t>
      </w:r>
      <w:r w:rsidRPr="000E22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14">
        <w:r w:rsidRPr="000E228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esse aqui</w:t>
        </w:r>
      </w:hyperlink>
      <w:r w:rsidRPr="000E228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2"/>
        <w:tblW w:w="9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1729"/>
        <w:gridCol w:w="1530"/>
      </w:tblGrid>
      <w:tr w:rsidR="009B7908" w:rsidRPr="00C734B3" w14:paraId="544B411B" w14:textId="77777777" w:rsidTr="00F40E59">
        <w:trPr>
          <w:trHeight w:val="268"/>
        </w:trPr>
        <w:tc>
          <w:tcPr>
            <w:tcW w:w="6371" w:type="dxa"/>
            <w:vAlign w:val="center"/>
          </w:tcPr>
          <w:p w14:paraId="16C3D8AC" w14:textId="77777777" w:rsidR="009B7908" w:rsidRPr="00C734B3" w:rsidRDefault="00000000" w:rsidP="000E2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1729" w:type="dxa"/>
            <w:vAlign w:val="center"/>
          </w:tcPr>
          <w:p w14:paraId="725BEF43" w14:textId="65B23B0F" w:rsidR="009B7908" w:rsidRPr="00C734B3" w:rsidRDefault="00F40E59" w:rsidP="00472EE3">
            <w:pPr>
              <w:spacing w:before="100" w:beforeAutospacing="1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specificar</w:t>
            </w:r>
          </w:p>
        </w:tc>
        <w:tc>
          <w:tcPr>
            <w:tcW w:w="1530" w:type="dxa"/>
            <w:vAlign w:val="center"/>
          </w:tcPr>
          <w:p w14:paraId="4BF6C0B2" w14:textId="564C8076" w:rsidR="009B7908" w:rsidRPr="00C734B3" w:rsidRDefault="00F40E59" w:rsidP="00472EE3">
            <w:pPr>
              <w:spacing w:before="100" w:beforeAutospacing="1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Quantidade</w:t>
            </w:r>
          </w:p>
        </w:tc>
      </w:tr>
      <w:tr w:rsidR="009B7908" w:rsidRPr="00C734B3" w14:paraId="7EBE252A" w14:textId="77777777" w:rsidTr="00F40E59">
        <w:trPr>
          <w:trHeight w:val="268"/>
        </w:trPr>
        <w:tc>
          <w:tcPr>
            <w:tcW w:w="6371" w:type="dxa"/>
          </w:tcPr>
          <w:p w14:paraId="660D9DD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técnico-científico</w:t>
            </w:r>
          </w:p>
          <w:p w14:paraId="336D5D0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ões em revistas, anais, resumos, livros, e-books, capítulo de livro/e-book, apostilas, manuais, fascículos, guias, folders, boletins, monografias, kits e relatórios técnicos, traduções, dentre outros.</w:t>
            </w:r>
          </w:p>
        </w:tc>
        <w:tc>
          <w:tcPr>
            <w:tcW w:w="1729" w:type="dxa"/>
          </w:tcPr>
          <w:p w14:paraId="0596D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068A327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64317F85" w14:textId="77777777" w:rsidTr="00F40E59">
        <w:trPr>
          <w:trHeight w:val="552"/>
        </w:trPr>
        <w:tc>
          <w:tcPr>
            <w:tcW w:w="6371" w:type="dxa"/>
          </w:tcPr>
          <w:p w14:paraId="5FA4AFB9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e divulgação</w:t>
            </w:r>
          </w:p>
          <w:p w14:paraId="4BF62299" w14:textId="01B18ACC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lders, cartazes, revistas, reportagens, entrevistas, programas de rádio e televisão, vídeos, podcasts, ensaios, dentre outros</w:t>
            </w:r>
          </w:p>
          <w:p w14:paraId="3C9A31F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27C4154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73E2F081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1D3E87C1" w14:textId="77777777" w:rsidTr="00F40E59">
        <w:trPr>
          <w:trHeight w:val="268"/>
        </w:trPr>
        <w:tc>
          <w:tcPr>
            <w:tcW w:w="6371" w:type="dxa"/>
          </w:tcPr>
          <w:p w14:paraId="59F60F6B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idático ou instrucional</w:t>
            </w:r>
          </w:p>
          <w:p w14:paraId="4FBA709C" w14:textId="44BF6763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uais, cartilhas, apostilas, vídeos, modelos didáticos, </w:t>
            </w:r>
            <w:proofErr w:type="spellStart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d’s</w:t>
            </w:r>
            <w:proofErr w:type="spellEnd"/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kits didáticos, podcasts, games, dentre outros;</w:t>
            </w:r>
          </w:p>
          <w:p w14:paraId="3E7EEA5D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25F1B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44CD90F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3D9202F3" w14:textId="77777777" w:rsidTr="00F40E59">
        <w:trPr>
          <w:trHeight w:val="268"/>
        </w:trPr>
        <w:tc>
          <w:tcPr>
            <w:tcW w:w="6371" w:type="dxa"/>
          </w:tcPr>
          <w:p w14:paraId="02EAC9EA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Produto multimídia </w:t>
            </w:r>
          </w:p>
          <w:p w14:paraId="0450BE79" w14:textId="354D2291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homepages, apps, podcasts, games, dentre outros</w:t>
            </w:r>
          </w:p>
          <w:p w14:paraId="4B18944D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8FE198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172690E9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2FBCF7FF" w14:textId="77777777" w:rsidTr="00F40E59">
        <w:trPr>
          <w:trHeight w:val="268"/>
        </w:trPr>
        <w:tc>
          <w:tcPr>
            <w:tcW w:w="6371" w:type="dxa"/>
          </w:tcPr>
          <w:p w14:paraId="258808FC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artístico-cultural</w:t>
            </w:r>
          </w:p>
          <w:p w14:paraId="6ECD63D1" w14:textId="3F32F394" w:rsidR="009B7908" w:rsidRPr="00C734B3" w:rsidRDefault="00F40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vídeos, peças teatrais, partituras, performances artísticas, dentre outros.</w:t>
            </w:r>
          </w:p>
          <w:p w14:paraId="587B329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9" w:type="dxa"/>
          </w:tcPr>
          <w:p w14:paraId="09500FBE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14:paraId="5F78936F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F82AFF9" w14:textId="77777777" w:rsidR="009B7908" w:rsidRPr="00C734B3" w:rsidRDefault="009B7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5E874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11096" w14:textId="77777777" w:rsidR="003A027B" w:rsidRDefault="003A0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C4732" w14:textId="77777777" w:rsidR="00CA2DC8" w:rsidRPr="00C734B3" w:rsidRDefault="00CA2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2E09E" w14:textId="77777777" w:rsidR="009B7908" w:rsidRPr="00C734B3" w:rsidRDefault="009B79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5EEA2" w14:textId="77777777" w:rsidR="00890D0B" w:rsidRPr="00C734B3" w:rsidRDefault="00890D0B" w:rsidP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0C4FDC60" w14:textId="77777777" w:rsidR="009B7908" w:rsidRPr="00C734B3" w:rsidRDefault="009B7908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EC61395" w14:textId="0B60BA5C" w:rsidR="009B7908" w:rsidRDefault="009B7908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DA187E" w14:textId="77777777" w:rsidR="00890D0B" w:rsidRPr="00C734B3" w:rsidRDefault="00890D0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FEA2A9F" w14:textId="77777777" w:rsidR="009B7908" w:rsidRPr="00C734B3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Assinatura eletrônica (</w:t>
      </w:r>
      <w:proofErr w:type="spellStart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>SouGov</w:t>
      </w:r>
      <w:proofErr w:type="spellEnd"/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do/a Coordenador/a </w:t>
      </w:r>
    </w:p>
    <w:p w14:paraId="0D622A0A" w14:textId="77777777" w:rsidR="00890D0B" w:rsidRPr="00C734B3" w:rsidRDefault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90D0B" w:rsidRPr="00C734B3">
      <w:pgSz w:w="11906" w:h="16838"/>
      <w:pgMar w:top="1134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956"/>
    <w:multiLevelType w:val="hybridMultilevel"/>
    <w:tmpl w:val="04D6FFA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82"/>
    <w:multiLevelType w:val="hybridMultilevel"/>
    <w:tmpl w:val="E9AC06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4BD"/>
    <w:multiLevelType w:val="hybridMultilevel"/>
    <w:tmpl w:val="539E5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62342">
    <w:abstractNumId w:val="2"/>
  </w:num>
  <w:num w:numId="2" w16cid:durableId="787702913">
    <w:abstractNumId w:val="1"/>
  </w:num>
  <w:num w:numId="3" w16cid:durableId="174236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08"/>
    <w:rsid w:val="000E2285"/>
    <w:rsid w:val="00183C0D"/>
    <w:rsid w:val="001B051A"/>
    <w:rsid w:val="001D6167"/>
    <w:rsid w:val="001F1735"/>
    <w:rsid w:val="00201154"/>
    <w:rsid w:val="00222A8E"/>
    <w:rsid w:val="00356C91"/>
    <w:rsid w:val="003A027B"/>
    <w:rsid w:val="00472EE3"/>
    <w:rsid w:val="004A24D1"/>
    <w:rsid w:val="004F0779"/>
    <w:rsid w:val="0056226D"/>
    <w:rsid w:val="005760B5"/>
    <w:rsid w:val="0059597B"/>
    <w:rsid w:val="005F3684"/>
    <w:rsid w:val="006F1B2F"/>
    <w:rsid w:val="00700873"/>
    <w:rsid w:val="00890D0B"/>
    <w:rsid w:val="008B15CC"/>
    <w:rsid w:val="008E0F4F"/>
    <w:rsid w:val="008E5959"/>
    <w:rsid w:val="00946F9E"/>
    <w:rsid w:val="009B7908"/>
    <w:rsid w:val="009C00B9"/>
    <w:rsid w:val="009D4219"/>
    <w:rsid w:val="00A359E4"/>
    <w:rsid w:val="00A80280"/>
    <w:rsid w:val="00B2518F"/>
    <w:rsid w:val="00BA01D0"/>
    <w:rsid w:val="00C734B3"/>
    <w:rsid w:val="00CA2DC8"/>
    <w:rsid w:val="00CB3A85"/>
    <w:rsid w:val="00D03E21"/>
    <w:rsid w:val="00D3747D"/>
    <w:rsid w:val="00DC7E00"/>
    <w:rsid w:val="00E03480"/>
    <w:rsid w:val="00ED7B6F"/>
    <w:rsid w:val="00F05C19"/>
    <w:rsid w:val="00F4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6A30"/>
  <w15:docId w15:val="{70716898-C45B-449E-82DB-D61DE298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7B"/>
  </w:style>
  <w:style w:type="paragraph" w:styleId="Ttulo1">
    <w:name w:val="heading 1"/>
    <w:basedOn w:val="Normal"/>
    <w:link w:val="Ttulo1Char"/>
    <w:uiPriority w:val="9"/>
    <w:qFormat/>
    <w:rsid w:val="001F4976"/>
    <w:pPr>
      <w:widowControl w:val="0"/>
      <w:autoSpaceDE w:val="0"/>
      <w:autoSpaceDN w:val="0"/>
      <w:spacing w:after="0" w:line="240" w:lineRule="auto"/>
      <w:ind w:left="570" w:hanging="400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F4976"/>
    <w:pPr>
      <w:widowControl w:val="0"/>
      <w:autoSpaceDE w:val="0"/>
      <w:autoSpaceDN w:val="0"/>
      <w:spacing w:after="0" w:line="240" w:lineRule="auto"/>
      <w:ind w:left="50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F497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F4976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1">
    <w:name w:val="Table Normal"/>
    <w:uiPriority w:val="2"/>
    <w:semiHidden/>
    <w:unhideWhenUsed/>
    <w:qFormat/>
    <w:rsid w:val="001F4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497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21">
    <w:name w:val="fontstyle21"/>
    <w:basedOn w:val="Fontepargpadro"/>
    <w:rsid w:val="0059597B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959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D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brasil.un.org/pt-br/sdg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ufape.edu.br/sites/temaunidades.ufrpe.br/files/resolucoes/CNSP_Resolucao_001_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ssao.extensao@ufape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cesso@ufape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20.jpg"/><Relationship Id="rId14" Type="http://schemas.openxmlformats.org/officeDocument/2006/relationships/hyperlink" Target="http://ufape.edu.br/sites/default/files/resolucoes/CONSEPE_RESOLUCAO_n_006_202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HT05Ko7GFvW5BBuEIxp2bVdzA==">AMUW2mX4U2A7zPe7g4dtH9LXfqWn6vHdgIDepbBzdwPFUUIhidn69MrNVfHu/Ql+AX2gi6c7ewf9H6QaVBW7JZS7nyjPY95TRiVJDkE2+7f1jv5St8BaBq7cvooc1UeQn+IqyCX72vJJnjqTrk13k+RwTQ8+W43cJXjnCXsvJ5lz5KYXiSlRW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304E3-DFD0-4E43-BDD3-87F602E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arcelo Mendonça</cp:lastModifiedBy>
  <cp:revision>15</cp:revision>
  <dcterms:created xsi:type="dcterms:W3CDTF">2023-06-21T19:15:00Z</dcterms:created>
  <dcterms:modified xsi:type="dcterms:W3CDTF">2023-08-09T20:34:00Z</dcterms:modified>
</cp:coreProperties>
</file>